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6E" w:rsidRDefault="0019623F" w:rsidP="0019623F">
      <w:r w:rsidRPr="00D35413">
        <w:t xml:space="preserve">                  </w:t>
      </w:r>
      <w:r w:rsidR="00C37CE2" w:rsidRPr="00D35413">
        <w:t xml:space="preserve">                                                              </w:t>
      </w:r>
    </w:p>
    <w:p w:rsidR="002B516E" w:rsidRDefault="002B516E" w:rsidP="0019623F"/>
    <w:p w:rsidR="002B516E" w:rsidRDefault="002B516E" w:rsidP="0019623F"/>
    <w:p w:rsidR="002B516E" w:rsidRDefault="002B516E" w:rsidP="0019623F"/>
    <w:p w:rsidR="002B516E" w:rsidRDefault="002B516E" w:rsidP="0019623F">
      <w:r>
        <w:rPr>
          <w:noProof/>
        </w:rPr>
        <w:drawing>
          <wp:inline distT="0" distB="0" distL="0" distR="0">
            <wp:extent cx="5940425" cy="8475822"/>
            <wp:effectExtent l="0" t="0" r="3175" b="1905"/>
            <wp:docPr id="1" name="Рисунок 1" descr="D:\Pictures\ControlCenter4\Scan\1.лист Правил приема 2017г04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ontrolCenter4\Scan\1.лист Правил приема 2017г0410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F2" w:rsidRDefault="0019623F" w:rsidP="0019623F">
      <w:pPr>
        <w:jc w:val="both"/>
      </w:pPr>
      <w:r>
        <w:lastRenderedPageBreak/>
        <w:t xml:space="preserve">1.5. Учет детей имеющих право на получение дошкольного образования и проживающих на территории </w:t>
      </w:r>
      <w:proofErr w:type="spellStart"/>
      <w:r>
        <w:t>Гаврилово</w:t>
      </w:r>
      <w:proofErr w:type="spellEnd"/>
      <w:r>
        <w:t>-Посадского муниципального района и форм дошкольного образования, определенных родителями (законными представителями) детей осуществляет Отдел образования Администрации</w:t>
      </w:r>
      <w:r w:rsidR="00F601F2">
        <w:t xml:space="preserve"> </w:t>
      </w:r>
      <w:r>
        <w:t xml:space="preserve"> </w:t>
      </w:r>
      <w:proofErr w:type="spellStart"/>
      <w:r>
        <w:t>Гаврилово</w:t>
      </w:r>
      <w:proofErr w:type="spellEnd"/>
      <w:r>
        <w:t>-Посадского муниципального района Ивановской области (далее – Отдел образования)</w:t>
      </w:r>
      <w:r w:rsidRPr="00F45125">
        <w:t xml:space="preserve"> </w:t>
      </w:r>
    </w:p>
    <w:p w:rsidR="00B158AA" w:rsidRDefault="00B158AA" w:rsidP="0019623F">
      <w:pPr>
        <w:jc w:val="both"/>
      </w:pPr>
      <w:r>
        <w:t xml:space="preserve">155000, Ивановская область, </w:t>
      </w:r>
      <w:r w:rsidR="0019623F">
        <w:t xml:space="preserve"> Гаврилов Посад, ул. Пионерская, д.14. Телефон: 8 (49355)</w:t>
      </w:r>
    </w:p>
    <w:p w:rsidR="0019623F" w:rsidRPr="008F367D" w:rsidRDefault="0019623F" w:rsidP="0019623F">
      <w:pPr>
        <w:jc w:val="both"/>
      </w:pPr>
      <w:r w:rsidRPr="008F367D">
        <w:t xml:space="preserve"> 2-14-96, 2-18-06 </w:t>
      </w:r>
      <w:r>
        <w:rPr>
          <w:lang w:val="en-US"/>
        </w:rPr>
        <w:t>e</w:t>
      </w:r>
      <w:r w:rsidRPr="008F367D">
        <w:t>-</w:t>
      </w:r>
      <w:r>
        <w:rPr>
          <w:lang w:val="en-US"/>
        </w:rPr>
        <w:t>mail</w:t>
      </w:r>
      <w:r w:rsidRPr="008F367D">
        <w:t xml:space="preserve">: </w:t>
      </w:r>
      <w:proofErr w:type="spellStart"/>
      <w:r>
        <w:rPr>
          <w:lang w:val="en-US"/>
        </w:rPr>
        <w:t>posadroo</w:t>
      </w:r>
      <w:proofErr w:type="spellEnd"/>
      <w:r w:rsidRPr="008F367D">
        <w:t>@</w:t>
      </w:r>
      <w:proofErr w:type="spellStart"/>
      <w:r>
        <w:rPr>
          <w:lang w:val="en-US"/>
        </w:rPr>
        <w:t>yandex</w:t>
      </w:r>
      <w:proofErr w:type="spellEnd"/>
      <w:r w:rsidRPr="008F367D">
        <w:t>.</w:t>
      </w:r>
      <w:proofErr w:type="spellStart"/>
      <w:r>
        <w:rPr>
          <w:lang w:val="en-US"/>
        </w:rPr>
        <w:t>ru</w:t>
      </w:r>
      <w:proofErr w:type="spellEnd"/>
    </w:p>
    <w:p w:rsidR="0019623F" w:rsidRDefault="0019623F" w:rsidP="0019623F">
      <w:pPr>
        <w:jc w:val="both"/>
      </w:pPr>
      <w:r>
        <w:t>1.6. При желании обеспечить получение детьми дошкольного образования в форме семейного образования родители (законные представители) детей информируют об этом выборе Отдел образования.</w:t>
      </w:r>
    </w:p>
    <w:p w:rsidR="0019623F" w:rsidRDefault="0019623F" w:rsidP="0019623F">
      <w:pPr>
        <w:jc w:val="both"/>
      </w:pPr>
      <w:r>
        <w:t>1.7. Прием детей в МКДОУ осуществляется руководителем МКДОУ в соответствии с настоящими Правилами.</w:t>
      </w:r>
    </w:p>
    <w:p w:rsidR="0019623F" w:rsidRPr="00F45125" w:rsidRDefault="0019623F" w:rsidP="0019623F">
      <w:pPr>
        <w:jc w:val="both"/>
      </w:pPr>
      <w:r>
        <w:t>1.8. Образование в МКДОУ ведется на русском языке.</w:t>
      </w:r>
    </w:p>
    <w:p w:rsidR="0019623F" w:rsidRDefault="0019623F" w:rsidP="0019623F">
      <w:pPr>
        <w:jc w:val="center"/>
        <w:rPr>
          <w:b/>
        </w:rPr>
      </w:pPr>
      <w:r>
        <w:rPr>
          <w:b/>
        </w:rPr>
        <w:t>2. Порядок комплектования</w:t>
      </w:r>
    </w:p>
    <w:p w:rsidR="0019623F" w:rsidRDefault="0019623F" w:rsidP="0019623F">
      <w:pPr>
        <w:jc w:val="both"/>
      </w:pPr>
      <w:r>
        <w:t>2.1. Порядок комплектования МКДОУ  определен учредителем в соответствии с законодательством Российской Федерации.</w:t>
      </w:r>
    </w:p>
    <w:p w:rsidR="0019623F" w:rsidRDefault="0019623F" w:rsidP="0019623F">
      <w:pPr>
        <w:jc w:val="both"/>
      </w:pPr>
      <w:r>
        <w:t>2.2. Детей в МКД</w:t>
      </w:r>
      <w:r w:rsidR="00365C67">
        <w:t xml:space="preserve">ОУ направляет Отдел образования Администрации </w:t>
      </w:r>
      <w:proofErr w:type="spellStart"/>
      <w:r w:rsidR="00365C67">
        <w:t>Гаврилово</w:t>
      </w:r>
      <w:proofErr w:type="spellEnd"/>
      <w:r w:rsidR="00365C67">
        <w:t>-Посадского муниципального района Ивановской области.</w:t>
      </w:r>
    </w:p>
    <w:p w:rsidR="0019623F" w:rsidRDefault="0019623F" w:rsidP="0019623F">
      <w:pPr>
        <w:jc w:val="both"/>
      </w:pPr>
      <w:r>
        <w:t xml:space="preserve">2.3. </w:t>
      </w:r>
      <w:r w:rsidR="00365C67">
        <w:t>Группа комплектуется в соответствии с У</w:t>
      </w:r>
      <w:r>
        <w:t>ставом МКДОУ и направлением,  выданным Отделом образования.</w:t>
      </w:r>
    </w:p>
    <w:p w:rsidR="0019623F" w:rsidRDefault="0019623F" w:rsidP="0019623F">
      <w:pPr>
        <w:jc w:val="both"/>
      </w:pPr>
      <w:r>
        <w:t>2.4. Направление имеет номер, сведения о ребенке и является документом строгой отчетности.</w:t>
      </w:r>
    </w:p>
    <w:p w:rsidR="0019623F" w:rsidRDefault="0019623F" w:rsidP="0019623F">
      <w:pPr>
        <w:jc w:val="both"/>
      </w:pPr>
      <w:r>
        <w:t>2.5. Комплектование Отделом образования проводится ежегодно с 01 июня по 01 сентября, в остальное время проводится доукомплектование МКДОУ.</w:t>
      </w:r>
    </w:p>
    <w:p w:rsidR="0019623F" w:rsidRDefault="0019623F" w:rsidP="0019623F">
      <w:pPr>
        <w:jc w:val="both"/>
        <w:rPr>
          <w:b/>
        </w:rPr>
      </w:pPr>
    </w:p>
    <w:p w:rsidR="0019623F" w:rsidRDefault="0019623F" w:rsidP="0019623F">
      <w:pPr>
        <w:jc w:val="center"/>
        <w:rPr>
          <w:b/>
        </w:rPr>
      </w:pPr>
      <w:r>
        <w:rPr>
          <w:b/>
        </w:rPr>
        <w:t>3. Условия приема детей</w:t>
      </w:r>
    </w:p>
    <w:p w:rsidR="0019623F" w:rsidRDefault="0019623F" w:rsidP="0019623F">
      <w:pPr>
        <w:jc w:val="both"/>
      </w:pPr>
      <w:r>
        <w:t>3.1. В МКДОУ принимаются дети из списка детей, которым место в МКДОУ предоставляется в результате комплектования.</w:t>
      </w:r>
    </w:p>
    <w:p w:rsidR="00B158AA" w:rsidRDefault="0019623F" w:rsidP="0019623F">
      <w:pPr>
        <w:jc w:val="both"/>
      </w:pPr>
      <w:r>
        <w:t>3.2.</w:t>
      </w:r>
      <w:r w:rsidR="00B158AA">
        <w:t xml:space="preserve"> Прием в </w:t>
      </w:r>
      <w:r>
        <w:t xml:space="preserve"> МКДОУ</w:t>
      </w:r>
      <w:r w:rsidR="00B158AA">
        <w:t xml:space="preserve"> осуществляется </w:t>
      </w:r>
      <w:r>
        <w:t xml:space="preserve"> в течение всего календарного года</w:t>
      </w:r>
      <w:r w:rsidR="00B158AA">
        <w:t xml:space="preserve"> при наличии  свободных мест.</w:t>
      </w:r>
      <w:r>
        <w:t xml:space="preserve"> </w:t>
      </w:r>
    </w:p>
    <w:p w:rsidR="00365C67" w:rsidRDefault="0019623F" w:rsidP="0019623F">
      <w:pPr>
        <w:jc w:val="both"/>
      </w:pPr>
      <w:r>
        <w:t>3.3. В течение 10 рабочих дней после получения родителями направления, выданного Отделом образования его необходимо предоставить в МКДОУ.</w:t>
      </w:r>
    </w:p>
    <w:p w:rsidR="0019623F" w:rsidRDefault="0019623F" w:rsidP="0019623F">
      <w:pPr>
        <w:jc w:val="both"/>
      </w:pPr>
      <w:r>
        <w:t xml:space="preserve"> Направление  регистрируется в Журнале учета направлений.</w:t>
      </w:r>
    </w:p>
    <w:p w:rsidR="0019623F" w:rsidRDefault="0019623F" w:rsidP="0019623F">
      <w:pPr>
        <w:jc w:val="both"/>
      </w:pPr>
      <w:r>
        <w:t>3.4. Направление в МКДОУ аннулируется, в случае если ребенок не поступил в учреждение без уважительной причины в течение 10 рабочих дней с момента получения направления. МКДОУ уведомляет О</w:t>
      </w:r>
      <w:r w:rsidR="007E4AED">
        <w:t>тдел образования о неявке з</w:t>
      </w:r>
      <w:r>
        <w:t>аявителя.</w:t>
      </w:r>
    </w:p>
    <w:p w:rsidR="0019623F" w:rsidRDefault="0019623F" w:rsidP="0019623F">
      <w:pPr>
        <w:jc w:val="both"/>
      </w:pPr>
      <w:r>
        <w:t>3.5. При приеме ребенка в МКДОУ руководитель обязан ознакомить родителей (законных представителей) со следующими документами:</w:t>
      </w:r>
    </w:p>
    <w:p w:rsidR="0019623F" w:rsidRDefault="00E906FE" w:rsidP="0019623F">
      <w:pPr>
        <w:jc w:val="both"/>
      </w:pPr>
      <w:r>
        <w:t>- У</w:t>
      </w:r>
      <w:r w:rsidR="0019623F">
        <w:t>ставом МКДОУ;</w:t>
      </w:r>
    </w:p>
    <w:p w:rsidR="0019623F" w:rsidRDefault="0019623F" w:rsidP="0019623F">
      <w:pPr>
        <w:jc w:val="both"/>
      </w:pPr>
      <w:r>
        <w:t xml:space="preserve">- лицензией на </w:t>
      </w:r>
      <w:r w:rsidR="00B158AA">
        <w:t xml:space="preserve"> осуществление </w:t>
      </w:r>
      <w:r>
        <w:t>образовательной деятельности;</w:t>
      </w:r>
    </w:p>
    <w:p w:rsidR="0019623F" w:rsidRDefault="0019623F" w:rsidP="0019623F">
      <w:pPr>
        <w:jc w:val="both"/>
      </w:pPr>
      <w:r>
        <w:t>- образовательной программой ДО</w:t>
      </w:r>
      <w:r w:rsidR="00365C67">
        <w:t>У</w:t>
      </w:r>
      <w:r>
        <w:t>, реализуемой МКДОУ;</w:t>
      </w:r>
    </w:p>
    <w:p w:rsidR="0019623F" w:rsidRDefault="0019623F" w:rsidP="0019623F">
      <w:pPr>
        <w:jc w:val="both"/>
      </w:pPr>
      <w:r>
        <w:t>-другими документами, регламентирующими организацию и осуществление образ</w:t>
      </w:r>
      <w:r w:rsidR="00B158AA">
        <w:t>овательной деятельности в МКДОУ, права</w:t>
      </w:r>
      <w:r w:rsidR="001F6C0F">
        <w:t>ми и  обязанностями</w:t>
      </w:r>
      <w:r w:rsidR="00B158AA">
        <w:t xml:space="preserve">  воспитанников.</w:t>
      </w:r>
    </w:p>
    <w:p w:rsidR="0019623F" w:rsidRDefault="0019623F" w:rsidP="0019623F">
      <w:pPr>
        <w:jc w:val="both"/>
      </w:pPr>
      <w:r>
        <w:t>МКДОУ размещает копии указанных документов и график приема руководителя на информационном стенде и в сети Интернет на св</w:t>
      </w:r>
      <w:r w:rsidR="00F601F2">
        <w:t>оем официальном сайте в сети Интернет.</w:t>
      </w:r>
    </w:p>
    <w:p w:rsidR="0019623F" w:rsidRDefault="0019623F" w:rsidP="0019623F">
      <w:pPr>
        <w:shd w:val="clear" w:color="auto" w:fill="FFFFFF"/>
        <w:jc w:val="both"/>
        <w:rPr>
          <w:color w:val="000000"/>
        </w:rPr>
      </w:pPr>
      <w:r>
        <w:t>3.6.</w:t>
      </w:r>
      <w:r w:rsidRPr="00856385">
        <w:rPr>
          <w:color w:val="000000"/>
        </w:rPr>
        <w:t xml:space="preserve"> </w:t>
      </w:r>
      <w:r>
        <w:rPr>
          <w:color w:val="000000"/>
        </w:rPr>
        <w:t>При</w:t>
      </w:r>
      <w:r w:rsidR="009A4369">
        <w:rPr>
          <w:color w:val="000000"/>
        </w:rPr>
        <w:t xml:space="preserve">ем в </w:t>
      </w:r>
      <w:r>
        <w:rPr>
          <w:color w:val="000000"/>
        </w:rPr>
        <w:t xml:space="preserve"> МКДОУ</w:t>
      </w:r>
      <w:r w:rsidR="009A4369">
        <w:rPr>
          <w:color w:val="000000"/>
        </w:rPr>
        <w:t xml:space="preserve"> «</w:t>
      </w:r>
      <w:proofErr w:type="spellStart"/>
      <w:r w:rsidR="009A4369">
        <w:rPr>
          <w:color w:val="000000"/>
        </w:rPr>
        <w:t>Непотяговский</w:t>
      </w:r>
      <w:proofErr w:type="spellEnd"/>
      <w:r w:rsidR="009A4369">
        <w:rPr>
          <w:color w:val="000000"/>
        </w:rPr>
        <w:t xml:space="preserve">  детский сад  №4»</w:t>
      </w:r>
      <w:r>
        <w:rPr>
          <w:color w:val="000000"/>
        </w:rPr>
        <w:t xml:space="preserve"> </w:t>
      </w:r>
      <w:r w:rsidR="009A4369">
        <w:rPr>
          <w:color w:val="000000"/>
        </w:rPr>
        <w:t xml:space="preserve"> осуществляется  по личному заявлению</w:t>
      </w:r>
      <w:r>
        <w:rPr>
          <w:color w:val="000000"/>
        </w:rPr>
        <w:t xml:space="preserve"> родителя</w:t>
      </w:r>
      <w:r w:rsidRPr="00CA035D">
        <w:rPr>
          <w:color w:val="000000"/>
        </w:rPr>
        <w:t xml:space="preserve"> </w:t>
      </w:r>
      <w:r>
        <w:rPr>
          <w:color w:val="000000"/>
        </w:rPr>
        <w:t>(з</w:t>
      </w:r>
      <w:r w:rsidR="009A4369">
        <w:rPr>
          <w:color w:val="000000"/>
        </w:rPr>
        <w:t>аконного представителя) ребенка при  предъявлении  оригинала</w:t>
      </w:r>
    </w:p>
    <w:p w:rsidR="0019623F" w:rsidRDefault="009A4369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19623F">
        <w:rPr>
          <w:color w:val="000000"/>
        </w:rPr>
        <w:t xml:space="preserve"> документа, удостоверяющего личность родителя</w:t>
      </w:r>
      <w:r w:rsidR="0019623F" w:rsidRPr="00CA035D">
        <w:rPr>
          <w:color w:val="000000"/>
        </w:rPr>
        <w:t xml:space="preserve"> </w:t>
      </w:r>
      <w:r w:rsidR="00E906FE">
        <w:rPr>
          <w:color w:val="000000"/>
        </w:rPr>
        <w:t>(законного представителя),</w:t>
      </w:r>
      <w:r w:rsidR="0031698A">
        <w:rPr>
          <w:color w:val="000000"/>
        </w:rPr>
        <w:t xml:space="preserve"> либо оригинала документа, удостоверяющего личность  иностранного гражданина  и лица без  гражданства в Р</w:t>
      </w:r>
      <w:r>
        <w:rPr>
          <w:color w:val="000000"/>
        </w:rPr>
        <w:t xml:space="preserve">оссийской </w:t>
      </w:r>
      <w:r w:rsidR="0031698A">
        <w:rPr>
          <w:color w:val="000000"/>
        </w:rPr>
        <w:t>Ф</w:t>
      </w:r>
      <w:r>
        <w:rPr>
          <w:color w:val="000000"/>
        </w:rPr>
        <w:t>едерации</w:t>
      </w:r>
      <w:r w:rsidR="00FD4343">
        <w:rPr>
          <w:color w:val="000000"/>
        </w:rPr>
        <w:t xml:space="preserve">  в соответствии  со статьей 10 Федерального закона от 25 июля 2002г. № 115-ФЗ «О правовом  положении иностранных  граждан в Российской Федерации».</w:t>
      </w:r>
    </w:p>
    <w:p w:rsidR="001F6C0F" w:rsidRDefault="00C231B1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разовательная  организация  может осуществлять прием указанного заявления  в  форме  электронного документа  с  использованием  информационных сетей общего  пользования.</w:t>
      </w:r>
    </w:p>
    <w:p w:rsidR="009A4369" w:rsidRDefault="007E4AE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ля приема  в ДОУ</w:t>
      </w:r>
      <w:r w:rsidR="00786452">
        <w:rPr>
          <w:color w:val="000000"/>
        </w:rPr>
        <w:t>:</w:t>
      </w:r>
    </w:p>
    <w:p w:rsidR="00786452" w:rsidRDefault="00A3126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786452">
        <w:rPr>
          <w:color w:val="000000"/>
        </w:rPr>
        <w:t xml:space="preserve"> родители (законные представители) ребенка, проживающие  на закрепленной территории, для зачисления  ребенка предъявляют оригинал  свидетельства о рождении ребенка или  до</w:t>
      </w:r>
      <w:r w:rsidR="001F6C0F">
        <w:rPr>
          <w:color w:val="000000"/>
        </w:rPr>
        <w:t>кумент, подтверждающий родство З</w:t>
      </w:r>
      <w:r w:rsidR="00786452">
        <w:rPr>
          <w:color w:val="000000"/>
        </w:rPr>
        <w:t>аявителя (или  законность предоставления  прав  ребенка),</w:t>
      </w:r>
    </w:p>
    <w:p w:rsidR="009A4369" w:rsidRDefault="00A3126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786452" w:rsidRPr="00786452">
        <w:rPr>
          <w:color w:val="000000"/>
        </w:rPr>
        <w:t xml:space="preserve"> </w:t>
      </w:r>
      <w:r w:rsidR="00786452">
        <w:rPr>
          <w:color w:val="000000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</w:t>
      </w:r>
    </w:p>
    <w:p w:rsidR="009A4369" w:rsidRDefault="00A3126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родители (законные  представители) детей, не проживающих на закрепленной территории,  дополнительно предъявляют  свидетельство о  рождении ребенка,</w:t>
      </w:r>
    </w:p>
    <w:p w:rsidR="00A3126D" w:rsidRDefault="00A3126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родители (законные  представители) детей,  являющихся  иностранными  гражданами или  лицами  без  гражданства, дополнительно  предъявляют документ, подтверждающий  право заявителя  на пр</w:t>
      </w:r>
      <w:r w:rsidR="008F367D">
        <w:rPr>
          <w:color w:val="000000"/>
        </w:rPr>
        <w:t>ебывание в Российской Федерации.</w:t>
      </w:r>
    </w:p>
    <w:p w:rsidR="00A3126D" w:rsidRDefault="00A3126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ностранные граждане и лица  без гражданства  все документы  предоставляют  на русском языке или  вместе  с заверенным  в  установленном  порядке  переводом  на русский язык.</w:t>
      </w:r>
    </w:p>
    <w:p w:rsidR="00A3126D" w:rsidRDefault="007E4AED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опии  предъявляемых при приеме  документов хранятся в </w:t>
      </w:r>
      <w:r w:rsidR="000E18BB">
        <w:rPr>
          <w:color w:val="000000"/>
        </w:rPr>
        <w:t>МК</w:t>
      </w:r>
      <w:r>
        <w:rPr>
          <w:color w:val="000000"/>
        </w:rPr>
        <w:t>ДОУ  на время  обучения ребенка.</w:t>
      </w:r>
    </w:p>
    <w:p w:rsidR="00657E0E" w:rsidRDefault="00657E0E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ети  с ограниченными  возможностями здоровья  принимаются на обучение по адаптированной образовательной  программе дошкольного образования  только  с согласия  родителей ( законных представителей) и  на  основании рекомендаций  психолог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медико- педагогической комиссии.</w:t>
      </w:r>
    </w:p>
    <w:p w:rsidR="00816A70" w:rsidRDefault="00816A70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ребование предоставления  иных  документов для приема  детей в  образовательную  организацию в части, не  урегулированной законодательством  об образовании, не допускается.</w:t>
      </w:r>
    </w:p>
    <w:p w:rsidR="008F367D" w:rsidRDefault="009F558A" w:rsidP="0019623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7</w:t>
      </w:r>
      <w:r w:rsidR="008F367D">
        <w:rPr>
          <w:color w:val="000000"/>
        </w:rPr>
        <w:t>.Примерная форма  заявления  размещается  на  информационном  стенде и на официальном  сайте МКДОУ «</w:t>
      </w:r>
      <w:proofErr w:type="spellStart"/>
      <w:r w:rsidR="008F367D">
        <w:rPr>
          <w:color w:val="000000"/>
        </w:rPr>
        <w:t>Непотяговский</w:t>
      </w:r>
      <w:proofErr w:type="spellEnd"/>
      <w:r w:rsidR="008F367D">
        <w:rPr>
          <w:color w:val="000000"/>
        </w:rPr>
        <w:t xml:space="preserve"> детский сад №4» в сети Интернет.</w:t>
      </w:r>
    </w:p>
    <w:p w:rsidR="0019623F" w:rsidRDefault="009F558A" w:rsidP="0019623F">
      <w:pPr>
        <w:jc w:val="both"/>
      </w:pPr>
      <w:r>
        <w:t>3.8</w:t>
      </w:r>
      <w:r w:rsidR="0019623F">
        <w:t>. При приеме детей иностранных граждан, лиц без гражданства,  в том числе соотечественников за рубежом, указанный перечень документов может быть дополнен иными документами в соответствии с законодательством Российской Федерации и международными договорами РФ.</w:t>
      </w:r>
    </w:p>
    <w:p w:rsidR="0019623F" w:rsidRDefault="009F558A" w:rsidP="0019623F">
      <w:pPr>
        <w:jc w:val="both"/>
      </w:pPr>
      <w:r>
        <w:t>3.9</w:t>
      </w:r>
      <w:r w:rsidR="0019623F">
        <w:t>. Родители (законные представители) представляют документы, необходимые для приема ребенка в дошкольную организацию, в течение 10 рабочих дней с момента получения направления. В случае невозможности предоставления документов в срок родители (законные представители) детей информируют об этом заведующего МКДОУ (на личном приеме, по телефону, по электронной почте), совместно с ним определяют дополнительный срок предоставления документов.</w:t>
      </w:r>
    </w:p>
    <w:p w:rsidR="0019623F" w:rsidRPr="00856385" w:rsidRDefault="009F558A" w:rsidP="0019623F">
      <w:r>
        <w:t>3.10</w:t>
      </w:r>
      <w:r w:rsidR="0019623F">
        <w:t xml:space="preserve">. В заявлении </w:t>
      </w:r>
      <w:r w:rsidR="0019623F">
        <w:rPr>
          <w:color w:val="000000"/>
        </w:rPr>
        <w:t>родителями (законными представителями) ребенка указываются  следующие сведения:</w:t>
      </w:r>
    </w:p>
    <w:p w:rsidR="0019623F" w:rsidRDefault="0019623F" w:rsidP="0019623F">
      <w:pPr>
        <w:rPr>
          <w:color w:val="000000"/>
        </w:rPr>
      </w:pPr>
      <w:r>
        <w:rPr>
          <w:color w:val="000000"/>
        </w:rPr>
        <w:t>-фамилия, имя, отчество (последнее-при наличии) ребенка;</w:t>
      </w:r>
    </w:p>
    <w:p w:rsidR="0019623F" w:rsidRDefault="0019623F" w:rsidP="0019623F">
      <w:pPr>
        <w:rPr>
          <w:color w:val="000000"/>
        </w:rPr>
      </w:pPr>
      <w:r>
        <w:rPr>
          <w:color w:val="000000"/>
        </w:rPr>
        <w:t>-дата</w:t>
      </w:r>
      <w:r w:rsidR="009A4369">
        <w:rPr>
          <w:color w:val="000000"/>
        </w:rPr>
        <w:t xml:space="preserve"> и место рождения </w:t>
      </w:r>
      <w:r>
        <w:rPr>
          <w:color w:val="000000"/>
        </w:rPr>
        <w:t xml:space="preserve"> ребенка;</w:t>
      </w:r>
    </w:p>
    <w:p w:rsidR="0019623F" w:rsidRDefault="0019623F" w:rsidP="0019623F">
      <w:pPr>
        <w:rPr>
          <w:color w:val="000000"/>
        </w:rPr>
      </w:pPr>
      <w:r>
        <w:rPr>
          <w:color w:val="000000"/>
        </w:rPr>
        <w:t>-фамилия, имя, отчество (последнее</w:t>
      </w:r>
      <w:r w:rsidR="008F367D">
        <w:rPr>
          <w:color w:val="000000"/>
        </w:rPr>
        <w:t xml:space="preserve"> </w:t>
      </w:r>
      <w:r>
        <w:rPr>
          <w:color w:val="000000"/>
        </w:rPr>
        <w:t>-</w:t>
      </w:r>
      <w:r w:rsidR="00F77E21">
        <w:rPr>
          <w:color w:val="000000"/>
        </w:rPr>
        <w:t xml:space="preserve"> </w:t>
      </w:r>
      <w:r>
        <w:rPr>
          <w:color w:val="000000"/>
        </w:rPr>
        <w:t>при наличии) родителей</w:t>
      </w:r>
      <w:r w:rsidRPr="005D5ADD">
        <w:rPr>
          <w:color w:val="000000"/>
        </w:rPr>
        <w:t xml:space="preserve"> </w:t>
      </w:r>
      <w:r>
        <w:rPr>
          <w:color w:val="000000"/>
        </w:rPr>
        <w:t>(законных представителей)</w:t>
      </w:r>
      <w:r w:rsidR="00104708">
        <w:rPr>
          <w:color w:val="000000"/>
        </w:rPr>
        <w:t xml:space="preserve"> ребенка</w:t>
      </w:r>
      <w:r>
        <w:rPr>
          <w:color w:val="000000"/>
        </w:rPr>
        <w:t>;</w:t>
      </w:r>
    </w:p>
    <w:p w:rsidR="0019623F" w:rsidRDefault="0019623F" w:rsidP="0019623F">
      <w:pPr>
        <w:rPr>
          <w:color w:val="000000"/>
        </w:rPr>
      </w:pPr>
      <w:r>
        <w:rPr>
          <w:color w:val="000000"/>
        </w:rPr>
        <w:t>-адрес места жительства ребенка, его родителей (законных представителей);</w:t>
      </w:r>
    </w:p>
    <w:p w:rsidR="0019623F" w:rsidRDefault="0019623F" w:rsidP="0019623F">
      <w:pPr>
        <w:rPr>
          <w:color w:val="000000"/>
        </w:rPr>
      </w:pPr>
      <w:r>
        <w:rPr>
          <w:color w:val="000000"/>
        </w:rPr>
        <w:t>-контактные телефоны родителей (законных представителей).</w:t>
      </w:r>
    </w:p>
    <w:p w:rsidR="00104708" w:rsidRDefault="00104708" w:rsidP="0019623F">
      <w:pPr>
        <w:rPr>
          <w:color w:val="000000"/>
        </w:rPr>
      </w:pPr>
      <w:r>
        <w:rPr>
          <w:color w:val="000000"/>
        </w:rPr>
        <w:t>Прием  детей,  впервые  поступающих в образовательную  организацию, осуществляется на  основании  медицинского заключения.</w:t>
      </w:r>
    </w:p>
    <w:p w:rsidR="0019623F" w:rsidRDefault="0019623F" w:rsidP="0019623F">
      <w:pPr>
        <w:jc w:val="both"/>
      </w:pPr>
      <w:r>
        <w:rPr>
          <w:bCs/>
          <w:iCs/>
        </w:rPr>
        <w:t xml:space="preserve">Факт ознакомления </w:t>
      </w:r>
      <w:r>
        <w:rPr>
          <w:color w:val="000000"/>
        </w:rPr>
        <w:t>родителей (законных представителей) с</w:t>
      </w:r>
      <w:r w:rsidR="00104708">
        <w:rPr>
          <w:bCs/>
          <w:iCs/>
        </w:rPr>
        <w:t xml:space="preserve"> Ус</w:t>
      </w:r>
      <w:r w:rsidRPr="00E336EE">
        <w:rPr>
          <w:bCs/>
          <w:iCs/>
        </w:rPr>
        <w:t>тавом, лицензией на ведение образовательной деятельност</w:t>
      </w:r>
      <w:r>
        <w:rPr>
          <w:bCs/>
          <w:iCs/>
        </w:rPr>
        <w:t xml:space="preserve">и, образовательной программой </w:t>
      </w:r>
      <w:r w:rsidR="000E18BB">
        <w:rPr>
          <w:bCs/>
          <w:iCs/>
        </w:rPr>
        <w:t xml:space="preserve"> дошкольного </w:t>
      </w:r>
      <w:r w:rsidR="000E18BB">
        <w:rPr>
          <w:bCs/>
          <w:iCs/>
        </w:rPr>
        <w:lastRenderedPageBreak/>
        <w:t>образования</w:t>
      </w:r>
      <w:r w:rsidRPr="00E336EE">
        <w:rPr>
          <w:bCs/>
          <w:iCs/>
        </w:rPr>
        <w:t>, другими документами регламентирующими организацию и осуществление о</w:t>
      </w:r>
      <w:r w:rsidR="00104708">
        <w:rPr>
          <w:bCs/>
          <w:iCs/>
        </w:rPr>
        <w:t>бразовательной деятельности в МК</w:t>
      </w:r>
      <w:r>
        <w:rPr>
          <w:bCs/>
          <w:iCs/>
        </w:rPr>
        <w:t xml:space="preserve">ДОУ, фиксируется в заявлении о приеме и заверяется личной подписью </w:t>
      </w:r>
      <w:r>
        <w:rPr>
          <w:color w:val="000000"/>
        </w:rPr>
        <w:t>родителей (законных представителей) ребенка.</w:t>
      </w:r>
    </w:p>
    <w:p w:rsidR="0019623F" w:rsidRDefault="009F558A" w:rsidP="0019623F">
      <w:pPr>
        <w:jc w:val="both"/>
      </w:pPr>
      <w:r>
        <w:t>3.11</w:t>
      </w:r>
      <w:r w:rsidR="0019623F">
        <w:t>. Заявление о приеме и прилагаемые к нему документы, представленными родителями (законными представителями) детей, регистрируются заведующим МКДОУ или уполномоченным им лицом, ответственным за прием документов, в Журнале приема заявлений о приеме в МКДОУ.</w:t>
      </w:r>
    </w:p>
    <w:p w:rsidR="0019623F" w:rsidRDefault="009F558A" w:rsidP="0019623F">
      <w:pPr>
        <w:jc w:val="both"/>
      </w:pPr>
      <w:r>
        <w:t>3.12</w:t>
      </w:r>
      <w:r w:rsidR="002616C7">
        <w:t>. Родителям (законным представителям</w:t>
      </w:r>
      <w:r w:rsidR="0019623F">
        <w:t>) детей представившим документы, выдается расписка о приеме документов, содержащая информацию о перечне представленных документов, контактные телефоны МКДОУ и его учредителя. Расписка заверяется подписью должностного лица, ответственного за прием документов, и печатью МКДОУ.</w:t>
      </w:r>
    </w:p>
    <w:p w:rsidR="00C572EE" w:rsidRDefault="009F558A" w:rsidP="0019623F">
      <w:pPr>
        <w:jc w:val="both"/>
      </w:pPr>
      <w:r>
        <w:t>3.13</w:t>
      </w:r>
      <w:r w:rsidR="0019623F">
        <w:t xml:space="preserve">. Родители (законные представители) ребенка могут направить </w:t>
      </w:r>
      <w:r w:rsidR="00650AD0">
        <w:t xml:space="preserve">заявление  о приеме в ДОУ </w:t>
      </w:r>
      <w:r w:rsidR="0019623F">
        <w:t>почтовым сообщением</w:t>
      </w:r>
      <w:r w:rsidR="00650AD0">
        <w:t xml:space="preserve"> с уведомлением о вручении  посредством  официального  сайта  учредителя  </w:t>
      </w:r>
      <w:r w:rsidR="000E18BB">
        <w:t>МК</w:t>
      </w:r>
      <w:r w:rsidR="00650AD0">
        <w:t>ДОУ в  информационно</w:t>
      </w:r>
      <w:r w:rsidR="00F77E21">
        <w:t xml:space="preserve"> </w:t>
      </w:r>
      <w:r w:rsidR="00F601F2">
        <w:t>- телекоммуникационной сети «Интернет»</w:t>
      </w:r>
      <w:r w:rsidR="00650AD0">
        <w:t>, федеральной государств</w:t>
      </w:r>
      <w:r w:rsidR="00F77E21">
        <w:t>енной  информационной системы «Е</w:t>
      </w:r>
      <w:r w:rsidR="00650AD0">
        <w:t>диный  портал государ</w:t>
      </w:r>
      <w:r w:rsidR="00F77E21">
        <w:t>ственных и  муниципальных услуг</w:t>
      </w:r>
      <w:r w:rsidR="00F601F2">
        <w:t xml:space="preserve"> </w:t>
      </w:r>
      <w:r w:rsidR="00F77E21">
        <w:t>(функций)»</w:t>
      </w:r>
      <w:r w:rsidR="00650AD0">
        <w:t xml:space="preserve"> в порядке  предоставления  государственной  и муниципальной у</w:t>
      </w:r>
      <w:r w:rsidR="00C572EE">
        <w:t>слуги.</w:t>
      </w:r>
    </w:p>
    <w:p w:rsidR="00C572EE" w:rsidRDefault="00C572EE" w:rsidP="0019623F">
      <w:pPr>
        <w:jc w:val="both"/>
      </w:pPr>
      <w:r>
        <w:t xml:space="preserve">Оригинал </w:t>
      </w:r>
      <w:r w:rsidR="0019623F">
        <w:t>паспорта или иного документа, удостоверяющего личность родителей</w:t>
      </w:r>
      <w:r>
        <w:t xml:space="preserve"> (законных представителей) и другие документы</w:t>
      </w:r>
      <w:r w:rsidR="0019623F">
        <w:t xml:space="preserve"> </w:t>
      </w:r>
      <w:r>
        <w:t xml:space="preserve"> предоставляются  руководителю ДОУ или  уполномоченному  им должностному лицу в сроки, определяемые учредителем ДОУ,  до начала  посещения  ребенком</w:t>
      </w:r>
      <w:r w:rsidR="000E18BB">
        <w:t xml:space="preserve"> МК</w:t>
      </w:r>
      <w:r>
        <w:t xml:space="preserve">ДОУ. </w:t>
      </w:r>
    </w:p>
    <w:p w:rsidR="0019623F" w:rsidRDefault="009F558A" w:rsidP="0019623F">
      <w:pPr>
        <w:jc w:val="both"/>
      </w:pPr>
      <w:r>
        <w:t>3.14</w:t>
      </w:r>
      <w:r w:rsidR="0019623F">
        <w:t>. Родители (законные представители), представившие в МКДОУ заведомо ложные документы или недостоверную информацию, несут ответственность, предусмотренную законодательством РФ.</w:t>
      </w:r>
    </w:p>
    <w:p w:rsidR="0019623F" w:rsidRDefault="009F558A" w:rsidP="0019623F">
      <w:pPr>
        <w:jc w:val="both"/>
      </w:pPr>
      <w:r>
        <w:t>3.15</w:t>
      </w:r>
      <w:r w:rsidR="0019623F">
        <w:t xml:space="preserve">. Взаимоотношения между МКДОУ и родителями (законными представителями) регулируются </w:t>
      </w:r>
      <w:r w:rsidR="00F601F2">
        <w:t xml:space="preserve"> </w:t>
      </w:r>
      <w:r w:rsidR="0019623F">
        <w:t>договором</w:t>
      </w:r>
      <w:r w:rsidR="00F601F2">
        <w:t xml:space="preserve"> об</w:t>
      </w:r>
      <w:r w:rsidR="008F367D">
        <w:t xml:space="preserve"> </w:t>
      </w:r>
      <w:r w:rsidR="00F601F2">
        <w:t xml:space="preserve"> образовании по образовательным программам</w:t>
      </w:r>
      <w:r w:rsidR="0019623F">
        <w:t xml:space="preserve">  </w:t>
      </w:r>
      <w:r w:rsidR="00F601F2">
        <w:t xml:space="preserve"> дошкольного образования</w:t>
      </w:r>
      <w:r w:rsidR="008F367D">
        <w:t xml:space="preserve">, </w:t>
      </w:r>
      <w:proofErr w:type="gramStart"/>
      <w:r w:rsidR="0019623F">
        <w:t>который</w:t>
      </w:r>
      <w:proofErr w:type="gramEnd"/>
      <w:r w:rsidR="0019623F">
        <w:t xml:space="preserve"> не может ограничивать установленные законодательством РФ права сторон. Договор заключается в двух экземплярах, один экземпляр договора выдается на руки родителям (законным представителям).</w:t>
      </w:r>
    </w:p>
    <w:p w:rsidR="0019623F" w:rsidRDefault="009F558A" w:rsidP="0019623F">
      <w:pPr>
        <w:jc w:val="both"/>
      </w:pPr>
      <w:r>
        <w:t>3.16</w:t>
      </w:r>
      <w:r w:rsidR="0019623F">
        <w:t xml:space="preserve">. </w:t>
      </w:r>
      <w:r w:rsidR="00D10097">
        <w:t xml:space="preserve">На каждого ребенка, зачисленного  в МКДОУ, </w:t>
      </w:r>
      <w:r w:rsidR="000B1E00">
        <w:t xml:space="preserve"> заводится личное дело,</w:t>
      </w:r>
      <w:r w:rsidR="00D10097">
        <w:t xml:space="preserve"> в котором  хранятся все  сданные документы.</w:t>
      </w:r>
    </w:p>
    <w:p w:rsidR="00D10097" w:rsidRDefault="009F558A" w:rsidP="0019623F">
      <w:pPr>
        <w:jc w:val="both"/>
      </w:pPr>
      <w:r>
        <w:t>3.17</w:t>
      </w:r>
      <w:r w:rsidR="0019623F">
        <w:t>. Заведующий МКДОУ издает приказ</w:t>
      </w:r>
      <w:r w:rsidR="00CB378E">
        <w:t xml:space="preserve"> (распорядительный акт)</w:t>
      </w:r>
      <w:r w:rsidR="0019623F">
        <w:t xml:space="preserve"> о зачислении детей  в МКДОУ в течение 3-х рабочих дней после </w:t>
      </w:r>
      <w:r w:rsidR="00D10097">
        <w:t xml:space="preserve"> заключения договора. </w:t>
      </w:r>
    </w:p>
    <w:p w:rsidR="00D10097" w:rsidRDefault="00D10097" w:rsidP="0019623F">
      <w:pPr>
        <w:jc w:val="both"/>
      </w:pPr>
      <w:r>
        <w:t>Приказ  в трехдневный срок  после  издания  размещается  на информационном  стенде  МКДОУ и на   официальном сайте МКДОУ в сети Интернет.</w:t>
      </w:r>
    </w:p>
    <w:p w:rsidR="00D10097" w:rsidRDefault="00D10097" w:rsidP="0019623F">
      <w:pPr>
        <w:jc w:val="both"/>
      </w:pPr>
      <w:r>
        <w:t>После  издания  приказа ребенок  снимается  с учета  детей,  нуждающихся в предоставлении  места в ДОУ.</w:t>
      </w:r>
    </w:p>
    <w:p w:rsidR="0019623F" w:rsidRDefault="00D10097" w:rsidP="0019623F">
      <w:pPr>
        <w:jc w:val="both"/>
      </w:pPr>
      <w:r>
        <w:t xml:space="preserve">  </w:t>
      </w:r>
      <w:r w:rsidR="0019623F">
        <w:t xml:space="preserve"> Ежегодно на 5 сентября руководитель МКДОУ утверждает </w:t>
      </w:r>
      <w:r w:rsidR="00104708">
        <w:t xml:space="preserve"> приказом </w:t>
      </w:r>
      <w:r w:rsidR="0019623F">
        <w:t>коли</w:t>
      </w:r>
      <w:r w:rsidR="00104708">
        <w:t>чественный состав сформированной</w:t>
      </w:r>
      <w:r w:rsidR="0019623F">
        <w:t xml:space="preserve"> групп</w:t>
      </w:r>
      <w:r w:rsidR="00104708">
        <w:t>ы.</w:t>
      </w:r>
      <w:r w:rsidR="0019623F">
        <w:t xml:space="preserve"> Обязательной документацией  по комплектовани</w:t>
      </w:r>
      <w:r w:rsidR="00104708">
        <w:t>ю МКДОУ являются списки детей  группы</w:t>
      </w:r>
      <w:r w:rsidR="0019623F">
        <w:t>, которые утверждает руководитель.</w:t>
      </w:r>
    </w:p>
    <w:p w:rsidR="0019623F" w:rsidRDefault="009F558A" w:rsidP="0019623F">
      <w:pPr>
        <w:jc w:val="both"/>
      </w:pPr>
      <w:r>
        <w:t>3.18</w:t>
      </w:r>
      <w:r w:rsidR="0019623F">
        <w:t>. Дети, родители (законные представители) которых не представили н</w:t>
      </w:r>
      <w:r w:rsidR="00D10097">
        <w:t>еобходимые для приема документы</w:t>
      </w:r>
      <w:r w:rsidR="0019623F">
        <w:t>, остаются в списке детей, нуждающихся в предоставлении места в дошкольную организацию. Место в МКДОУ такому ребенку предоставляется при освобождении мест в течение года.</w:t>
      </w:r>
    </w:p>
    <w:p w:rsidR="0019623F" w:rsidRDefault="009F558A" w:rsidP="0019623F">
      <w:pPr>
        <w:jc w:val="both"/>
      </w:pPr>
      <w:r>
        <w:t>3.19</w:t>
      </w:r>
      <w:r w:rsidR="0019623F">
        <w:t>. При приеме в дошкольную организацию детей с ограниченными возможностями здоровья, детей-инвалидов дошкольная организация обязана обеспечить необходимыми условиями для организации коррекционной работы.</w:t>
      </w:r>
    </w:p>
    <w:p w:rsidR="0019623F" w:rsidRDefault="0019623F" w:rsidP="0019623F">
      <w:pPr>
        <w:jc w:val="both"/>
        <w:rPr>
          <w:b/>
        </w:rPr>
      </w:pPr>
    </w:p>
    <w:p w:rsidR="0019623F" w:rsidRDefault="0019623F" w:rsidP="0019623F">
      <w:pPr>
        <w:jc w:val="center"/>
        <w:rPr>
          <w:b/>
        </w:rPr>
      </w:pPr>
      <w:r>
        <w:rPr>
          <w:b/>
        </w:rPr>
        <w:t>4. Делопроизводство</w:t>
      </w:r>
    </w:p>
    <w:p w:rsidR="0019623F" w:rsidRDefault="0019623F" w:rsidP="0019623F">
      <w:pPr>
        <w:jc w:val="both"/>
      </w:pPr>
      <w:r>
        <w:t xml:space="preserve">4.1. В МКДОУ ведется Книга движения детей, которая предназначена для регистрации сведений о детях, родителях (законных представителей) и контроля над движением </w:t>
      </w:r>
      <w:r>
        <w:lastRenderedPageBreak/>
        <w:t>контингента детей. Книга движения детей должна быть прошнурована, пронумерована и скреплена печатью МКДОУ.</w:t>
      </w:r>
    </w:p>
    <w:p w:rsidR="0019623F" w:rsidRDefault="0019623F" w:rsidP="0019623F">
      <w:pPr>
        <w:jc w:val="both"/>
      </w:pPr>
      <w:r>
        <w:t>4.2. В МКДОУ ведется Журнал приема заявлений о приеме в МКДОУ. Журнал должен быть прошнурован, пронумерован и скреплен печатью МКДОУ.</w:t>
      </w:r>
    </w:p>
    <w:p w:rsidR="0019623F" w:rsidRDefault="0019623F" w:rsidP="0019623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623F" w:rsidRPr="000B726B" w:rsidRDefault="0019623F" w:rsidP="0019623F">
      <w:pPr>
        <w:autoSpaceDE w:val="0"/>
        <w:autoSpaceDN w:val="0"/>
        <w:adjustRightInd w:val="0"/>
        <w:ind w:firstLine="709"/>
        <w:jc w:val="center"/>
      </w:pPr>
      <w:r w:rsidRPr="000B726B">
        <w:rPr>
          <w:b/>
        </w:rPr>
        <w:t xml:space="preserve"> 5.</w:t>
      </w:r>
      <w:r>
        <w:t xml:space="preserve"> </w:t>
      </w:r>
      <w:r w:rsidRPr="000B726B">
        <w:rPr>
          <w:b/>
        </w:rPr>
        <w:t>Досудебный (внесудебный) порядок обжалования решений и дейст</w:t>
      </w:r>
      <w:r>
        <w:rPr>
          <w:b/>
        </w:rPr>
        <w:t>вий (бездействия) МКДОУ</w:t>
      </w:r>
      <w:r w:rsidRPr="000B726B">
        <w:rPr>
          <w:b/>
        </w:rPr>
        <w:t>, предоставляющего муниципальную услугу, а также его должностных лиц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 xml:space="preserve">5.1. Заявитель имеет право на досудебное  (внесудебное) обжалование действий (бездействия) образовательного учреждения </w:t>
      </w:r>
      <w:proofErr w:type="spellStart"/>
      <w:r w:rsidRPr="000B726B">
        <w:t>Гаврилово</w:t>
      </w:r>
      <w:proofErr w:type="spellEnd"/>
      <w:r w:rsidRPr="000B726B">
        <w:t>-Посадского</w:t>
      </w:r>
      <w:r>
        <w:t xml:space="preserve"> муниципального</w:t>
      </w:r>
      <w:r w:rsidRPr="000B726B">
        <w:t xml:space="preserve"> района Ивановской области, должностного лица, совершенных в ходе предоставления муниципальной услуги.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2. Общие требования к порядку подачи и рассмотрения жалобы при предоставлении муниципальной услуги: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2.1. Жалоба подается в отдел образования в письменной форме,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йта образовательного учреждения, единого портала государственных или муниципальных услуг или регионального портала;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2.2. Жалоба должна содержать: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- должность, фамилию, имя, отчество лица, действия которого обжалуются;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>
        <w:t xml:space="preserve">- </w:t>
      </w:r>
      <w:r w:rsidRPr="000B726B">
        <w:t>фамилия, имя, отчество Заявителя, адрес его места жительства, контактный телефон, адрес электронной почты по которым должен быть направлен ответ Заявителю;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- сведения об обжалуемых действиях (бездействиях);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3. Поступившая жалоба подлежит рассмотрению в течение 15 рабочих дней со дня ее регистрации.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4.По результатам рассмотрения жалобы принимается одно из следующих решений:</w:t>
      </w:r>
    </w:p>
    <w:p w:rsidR="0019623F" w:rsidRPr="000B726B" w:rsidRDefault="0019623F" w:rsidP="0019623F">
      <w:pPr>
        <w:autoSpaceDE w:val="0"/>
        <w:autoSpaceDN w:val="0"/>
        <w:adjustRightInd w:val="0"/>
        <w:ind w:firstLine="709"/>
        <w:jc w:val="both"/>
      </w:pPr>
      <w:r w:rsidRPr="000B726B">
        <w:t>- удовлетворить жалобу;</w:t>
      </w:r>
    </w:p>
    <w:p w:rsidR="0019623F" w:rsidRPr="000B726B" w:rsidRDefault="0019623F" w:rsidP="0019623F">
      <w:pPr>
        <w:autoSpaceDE w:val="0"/>
        <w:autoSpaceDN w:val="0"/>
        <w:adjustRightInd w:val="0"/>
        <w:ind w:firstLine="709"/>
        <w:jc w:val="both"/>
      </w:pPr>
      <w:r w:rsidRPr="000B726B">
        <w:t>- отказать в удовлетворении жалобы.</w:t>
      </w:r>
    </w:p>
    <w:p w:rsidR="0019623F" w:rsidRPr="000B726B" w:rsidRDefault="0019623F" w:rsidP="0019623F">
      <w:pPr>
        <w:autoSpaceDE w:val="0"/>
        <w:autoSpaceDN w:val="0"/>
        <w:adjustRightInd w:val="0"/>
        <w:jc w:val="both"/>
      </w:pPr>
      <w:r w:rsidRPr="000B726B">
        <w:t>5.5. Не позднее дня, следующего за днем приняти</w:t>
      </w:r>
      <w:r>
        <w:t xml:space="preserve">я решения, указанного в п. 5.3. </w:t>
      </w:r>
      <w:r w:rsidRPr="000B726B">
        <w:t>З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BC3A1A" w:rsidRDefault="0019623F" w:rsidP="00BC3A1A">
      <w:r w:rsidRPr="000B726B">
        <w:t>5.6. В случае установления в ходе или по результатам рассмотрения жалобы</w:t>
      </w:r>
      <w:r>
        <w:t>,</w:t>
      </w:r>
      <w:r w:rsidRPr="000B726B">
        <w:t xml:space="preserve"> признаков состава административного правонарушения или преступления, материалы незамедлительно направл</w:t>
      </w:r>
      <w:r w:rsidR="00BC3A1A" w:rsidRPr="000B726B">
        <w:t>яются</w:t>
      </w:r>
      <w:r w:rsidR="00BC3A1A">
        <w:t xml:space="preserve"> </w:t>
      </w:r>
      <w:r w:rsidR="00BC3A1A" w:rsidRPr="000B726B">
        <w:t xml:space="preserve"> в соответствующие правоохранительные</w:t>
      </w:r>
      <w:r w:rsidR="00BC3A1A">
        <w:t xml:space="preserve"> органы.</w:t>
      </w:r>
    </w:p>
    <w:p w:rsidR="00BC3A1A" w:rsidRDefault="00BC3A1A" w:rsidP="00BC3A1A">
      <w:pPr>
        <w:jc w:val="both"/>
      </w:pPr>
    </w:p>
    <w:p w:rsidR="00BC3A1A" w:rsidRDefault="00BC3A1A" w:rsidP="00BC3A1A">
      <w:pPr>
        <w:jc w:val="right"/>
      </w:pPr>
      <w:r>
        <w:t xml:space="preserve">       </w:t>
      </w: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8A760A"/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  <w:r>
        <w:t>Приложение № 1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к Правилам приема </w:t>
      </w:r>
      <w:r w:rsidRPr="00E53324">
        <w:t xml:space="preserve">на обучение </w:t>
      </w:r>
    </w:p>
    <w:p w:rsidR="00BC3A1A" w:rsidRDefault="00BC3A1A" w:rsidP="00BC3A1A">
      <w:pPr>
        <w:ind w:left="3540" w:firstLine="708"/>
        <w:jc w:val="right"/>
      </w:pPr>
      <w:r>
        <w:t xml:space="preserve">    по образовательным программам </w:t>
      </w:r>
      <w:proofErr w:type="gramStart"/>
      <w:r w:rsidRPr="00E53324">
        <w:t>дошкольного</w:t>
      </w:r>
      <w:proofErr w:type="gramEnd"/>
      <w:r w:rsidRPr="00E53324">
        <w:t xml:space="preserve"> </w:t>
      </w:r>
    </w:p>
    <w:p w:rsidR="00BC3A1A" w:rsidRDefault="00BC3A1A" w:rsidP="00BC3A1A">
      <w:pPr>
        <w:ind w:left="4248"/>
        <w:jc w:val="right"/>
      </w:pPr>
      <w:r>
        <w:t xml:space="preserve">         образования детей в МК</w:t>
      </w:r>
      <w:r w:rsidRPr="00E53324">
        <w:t xml:space="preserve">ДОУ 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           « </w:t>
      </w:r>
      <w:proofErr w:type="spellStart"/>
      <w:r>
        <w:t>Непотяговский</w:t>
      </w:r>
      <w:proofErr w:type="spellEnd"/>
      <w:r>
        <w:t xml:space="preserve"> детский сад № 4</w:t>
      </w:r>
      <w:r w:rsidRPr="00E53324">
        <w:t>»</w:t>
      </w:r>
      <w:r>
        <w:t xml:space="preserve"> </w:t>
      </w:r>
    </w:p>
    <w:p w:rsidR="00BC3A1A" w:rsidRPr="00E53324" w:rsidRDefault="00BC3A1A" w:rsidP="00BC3A1A">
      <w:pPr>
        <w:jc w:val="right"/>
      </w:pPr>
      <w:r>
        <w:t>от ______________________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 xml:space="preserve">Образец заявления о зачислении </w:t>
      </w:r>
      <w:r w:rsidRPr="00D35413">
        <w:rPr>
          <w:bCs/>
          <w:iCs/>
        </w:rPr>
        <w:br/>
        <w:t>в дошкольное образовательное учреждение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</w:p>
    <w:p w:rsidR="00BC3A1A" w:rsidRPr="00D35413" w:rsidRDefault="00CB378E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>
        <w:rPr>
          <w:bCs/>
          <w:iCs/>
        </w:rPr>
        <w:t>Заведующему</w:t>
      </w:r>
      <w:r w:rsidR="00BC3A1A" w:rsidRPr="00D35413">
        <w:rPr>
          <w:bCs/>
          <w:iCs/>
        </w:rPr>
        <w:t xml:space="preserve"> МКДОУ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«</w:t>
      </w:r>
      <w:proofErr w:type="spellStart"/>
      <w:r w:rsidRPr="00D35413">
        <w:rPr>
          <w:bCs/>
          <w:iCs/>
        </w:rPr>
        <w:t>Непотяговский</w:t>
      </w:r>
      <w:proofErr w:type="spellEnd"/>
      <w:r w:rsidRPr="00D35413">
        <w:rPr>
          <w:bCs/>
          <w:iCs/>
        </w:rPr>
        <w:t xml:space="preserve"> детский сад № 4»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Дмитриевой Н.К.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от __________________________________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D35413">
        <w:rPr>
          <w:bCs/>
          <w:iCs/>
          <w:sz w:val="20"/>
          <w:szCs w:val="20"/>
        </w:rPr>
        <w:t xml:space="preserve">     </w:t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  <w:t xml:space="preserve">          Ф.И.О. родителя (законного представителя)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  <w:sz w:val="20"/>
          <w:szCs w:val="20"/>
        </w:rPr>
      </w:pPr>
      <w:r w:rsidRPr="00D35413">
        <w:rPr>
          <w:bCs/>
          <w:iCs/>
          <w:sz w:val="20"/>
          <w:szCs w:val="20"/>
        </w:rPr>
        <w:t xml:space="preserve">            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 xml:space="preserve">Заявление </w:t>
      </w: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/>
          <w:iCs/>
        </w:rPr>
      </w:pPr>
      <w:r w:rsidRPr="00D35413">
        <w:rPr>
          <w:bCs/>
          <w:iCs/>
        </w:rPr>
        <w:t>Я,</w:t>
      </w:r>
      <w:r w:rsidRPr="00D35413">
        <w:rPr>
          <w:bCs/>
          <w:i/>
          <w:iCs/>
        </w:rPr>
        <w:t xml:space="preserve"> ___________________________________________________________________________,</w:t>
      </w:r>
    </w:p>
    <w:p w:rsidR="00BC3A1A" w:rsidRPr="004706CD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4706CD">
        <w:rPr>
          <w:bCs/>
          <w:iCs/>
          <w:sz w:val="20"/>
          <w:szCs w:val="20"/>
        </w:rPr>
        <w:t>(Ф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>И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 xml:space="preserve"> Заявителя)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шу принять моего ребенка 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ind w:left="4956" w:firstLine="708"/>
        <w:jc w:val="both"/>
        <w:rPr>
          <w:bCs/>
          <w:iCs/>
        </w:rPr>
      </w:pPr>
      <w:r w:rsidRPr="004706CD">
        <w:rPr>
          <w:bCs/>
          <w:iCs/>
          <w:sz w:val="20"/>
          <w:szCs w:val="20"/>
        </w:rPr>
        <w:t>(Ф.И.О. ребенка)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дата  и место рождения «___»______201   г.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в МКДОУ «</w:t>
      </w:r>
      <w:proofErr w:type="spellStart"/>
      <w:r>
        <w:rPr>
          <w:bCs/>
          <w:iCs/>
        </w:rPr>
        <w:t>Непотяговский</w:t>
      </w:r>
      <w:proofErr w:type="spellEnd"/>
      <w:r>
        <w:rPr>
          <w:bCs/>
          <w:iCs/>
        </w:rPr>
        <w:t xml:space="preserve">  детский сад №4»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jc w:val="center"/>
        <w:rPr>
          <w:bCs/>
          <w:iCs/>
        </w:rPr>
      </w:pPr>
      <w:r w:rsidRPr="00D35413">
        <w:rPr>
          <w:bCs/>
          <w:iCs/>
        </w:rPr>
        <w:t>Сведения о ребенке:</w:t>
      </w: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1. Адрес  проживания ребенка: 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2. Ф.И.О. матери, адрес проживания, телефон: 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3. Ф.И.О. отца, адрес проживания, телефон: 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С Уставом, лицензией на осуществление образовательной деятельности по образовательным  программам  дошкольного образования  и другими документами регламентирующими организацию и осуществление образовательной деятельности в МКДОУ, </w:t>
      </w:r>
      <w:proofErr w:type="gramStart"/>
      <w:r>
        <w:rPr>
          <w:bCs/>
          <w:iCs/>
        </w:rPr>
        <w:t>ознакомлен</w:t>
      </w:r>
      <w:proofErr w:type="gramEnd"/>
      <w:r>
        <w:rPr>
          <w:bCs/>
          <w:iCs/>
        </w:rPr>
        <w:t xml:space="preserve"> (а).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«_______»____</w:t>
      </w:r>
      <w:r w:rsidR="0062145F">
        <w:rPr>
          <w:bCs/>
          <w:iCs/>
        </w:rPr>
        <w:t>__________ 20</w:t>
      </w:r>
      <w:bookmarkStart w:id="0" w:name="_GoBack"/>
      <w:bookmarkEnd w:id="0"/>
      <w:r w:rsidR="00CB378E">
        <w:rPr>
          <w:bCs/>
          <w:iCs/>
        </w:rPr>
        <w:t xml:space="preserve">  </w:t>
      </w:r>
      <w:r>
        <w:rPr>
          <w:bCs/>
          <w:iCs/>
        </w:rPr>
        <w:t>г.      __________________     ________________________</w:t>
      </w:r>
    </w:p>
    <w:p w:rsidR="00BC3A1A" w:rsidRPr="0085727C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(подпись)                 (расшифровка подписи)</w:t>
      </w:r>
    </w:p>
    <w:p w:rsidR="00BC3A1A" w:rsidRPr="00B45E76" w:rsidRDefault="00BC3A1A" w:rsidP="00BC3A1A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>
        <w:rPr>
          <w:bCs/>
          <w:iCs/>
        </w:rPr>
        <w:t xml:space="preserve">                                                                               </w:t>
      </w:r>
    </w:p>
    <w:p w:rsidR="00BC3A1A" w:rsidRDefault="00BC3A1A" w:rsidP="00BC3A1A">
      <w:pPr>
        <w:jc w:val="right"/>
      </w:pPr>
    </w:p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>
      <w:pPr>
        <w:jc w:val="right"/>
      </w:pPr>
      <w:r>
        <w:t>Приложение № 2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к Правилам приема </w:t>
      </w:r>
      <w:r w:rsidRPr="00E53324">
        <w:t xml:space="preserve">на обучение </w:t>
      </w:r>
    </w:p>
    <w:p w:rsidR="00BC3A1A" w:rsidRDefault="00BC3A1A" w:rsidP="00BC3A1A">
      <w:pPr>
        <w:ind w:left="3540" w:firstLine="708"/>
        <w:jc w:val="right"/>
      </w:pPr>
      <w:r>
        <w:t xml:space="preserve">    по образовательным программам </w:t>
      </w:r>
      <w:proofErr w:type="gramStart"/>
      <w:r w:rsidRPr="00E53324">
        <w:t>дошкольного</w:t>
      </w:r>
      <w:proofErr w:type="gramEnd"/>
      <w:r w:rsidRPr="00E53324">
        <w:t xml:space="preserve"> </w:t>
      </w:r>
    </w:p>
    <w:p w:rsidR="00BC3A1A" w:rsidRDefault="00BC3A1A" w:rsidP="00BC3A1A">
      <w:pPr>
        <w:ind w:left="4248"/>
        <w:jc w:val="right"/>
      </w:pPr>
      <w:r>
        <w:t xml:space="preserve">         образования детей в МК</w:t>
      </w:r>
      <w:r w:rsidRPr="00E53324">
        <w:t>ДОУ «</w:t>
      </w:r>
      <w:proofErr w:type="spellStart"/>
      <w:r w:rsidR="00D35413">
        <w:t>Непотяговский</w:t>
      </w:r>
      <w:proofErr w:type="spellEnd"/>
    </w:p>
    <w:p w:rsidR="00BC3A1A" w:rsidRDefault="00BC3A1A" w:rsidP="00BC3A1A">
      <w:pPr>
        <w:jc w:val="right"/>
      </w:pPr>
      <w:r>
        <w:t xml:space="preserve">                                                                                     детский сад № 4</w:t>
      </w:r>
      <w:r w:rsidRPr="00E53324">
        <w:t>»</w:t>
      </w:r>
      <w:r>
        <w:t xml:space="preserve"> </w:t>
      </w:r>
    </w:p>
    <w:p w:rsidR="00BC3A1A" w:rsidRPr="00E53324" w:rsidRDefault="00BC3A1A" w:rsidP="00BC3A1A">
      <w:pPr>
        <w:jc w:val="right"/>
      </w:pPr>
      <w:r>
        <w:t>от ______________________</w:t>
      </w:r>
    </w:p>
    <w:p w:rsidR="00BC3A1A" w:rsidRDefault="00BC3A1A" w:rsidP="00BC3A1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>Образец расписки в получении документов</w:t>
      </w:r>
    </w:p>
    <w:p w:rsidR="00BC3A1A" w:rsidRDefault="00BC3A1A" w:rsidP="00BC3A1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Я, ___________________________________________________________________________,</w:t>
      </w:r>
    </w:p>
    <w:p w:rsidR="00BC3A1A" w:rsidRDefault="00BC3A1A" w:rsidP="00BC3A1A">
      <w:pPr>
        <w:autoSpaceDE w:val="0"/>
        <w:autoSpaceDN w:val="0"/>
        <w:adjustRightInd w:val="0"/>
        <w:ind w:firstLine="709"/>
        <w:rPr>
          <w:bCs/>
          <w:iCs/>
        </w:rPr>
      </w:pPr>
    </w:p>
    <w:p w:rsidR="00BC3A1A" w:rsidRDefault="00D35413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заведующий  МКДОУ «</w:t>
      </w:r>
      <w:proofErr w:type="spellStart"/>
      <w:r>
        <w:rPr>
          <w:bCs/>
          <w:iCs/>
        </w:rPr>
        <w:t>Непотяговский</w:t>
      </w:r>
      <w:proofErr w:type="spellEnd"/>
      <w:r>
        <w:rPr>
          <w:bCs/>
          <w:iCs/>
        </w:rPr>
        <w:t xml:space="preserve"> детский сад № 4», действующий</w:t>
      </w:r>
      <w:r w:rsidR="00BC3A1A">
        <w:rPr>
          <w:bCs/>
          <w:iCs/>
        </w:rPr>
        <w:t xml:space="preserve"> на основании Устава, получила </w:t>
      </w:r>
      <w:proofErr w:type="gramStart"/>
      <w:r w:rsidR="00BC3A1A">
        <w:rPr>
          <w:bCs/>
          <w:iCs/>
        </w:rPr>
        <w:t>от</w:t>
      </w:r>
      <w:proofErr w:type="gramEnd"/>
      <w:r w:rsidR="00BC3A1A">
        <w:rPr>
          <w:bCs/>
          <w:iCs/>
        </w:rPr>
        <w:t xml:space="preserve"> 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BC3A1A" w:rsidRPr="005856B5" w:rsidRDefault="00BC3A1A" w:rsidP="00BC3A1A">
      <w:pPr>
        <w:autoSpaceDE w:val="0"/>
        <w:autoSpaceDN w:val="0"/>
        <w:adjustRightInd w:val="0"/>
        <w:ind w:firstLine="709"/>
        <w:rPr>
          <w:bCs/>
          <w:iCs/>
          <w:sz w:val="20"/>
          <w:szCs w:val="20"/>
        </w:rPr>
      </w:pPr>
      <w:r w:rsidRPr="005856B5">
        <w:rPr>
          <w:bCs/>
          <w:iCs/>
          <w:sz w:val="20"/>
          <w:szCs w:val="20"/>
        </w:rPr>
        <w:t xml:space="preserve">                                (Ф.И.О. родителя (законного представителя))</w:t>
      </w:r>
    </w:p>
    <w:p w:rsidR="00BC3A1A" w:rsidRDefault="00BC3A1A" w:rsidP="00BC3A1A">
      <w:pPr>
        <w:autoSpaceDE w:val="0"/>
        <w:autoSpaceDN w:val="0"/>
        <w:adjustRightInd w:val="0"/>
        <w:ind w:firstLine="709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ледую</w:t>
      </w:r>
      <w:r w:rsidR="00D35413">
        <w:rPr>
          <w:bCs/>
          <w:iCs/>
        </w:rPr>
        <w:t>щие документы на зачисление в МКДОУ «</w:t>
      </w:r>
      <w:proofErr w:type="spellStart"/>
      <w:r w:rsidR="00D35413">
        <w:rPr>
          <w:bCs/>
          <w:iCs/>
        </w:rPr>
        <w:t>Непотяговский</w:t>
      </w:r>
      <w:proofErr w:type="spellEnd"/>
      <w:r w:rsidR="00D35413">
        <w:rPr>
          <w:bCs/>
          <w:iCs/>
        </w:rPr>
        <w:t xml:space="preserve"> детский сад № 4</w:t>
      </w:r>
      <w:r>
        <w:rPr>
          <w:bCs/>
          <w:iCs/>
        </w:rPr>
        <w:t>» _____________________________________________________________________________</w:t>
      </w:r>
    </w:p>
    <w:p w:rsidR="00BC3A1A" w:rsidRPr="00EC1585" w:rsidRDefault="00BC3A1A" w:rsidP="00BC3A1A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EC1585">
        <w:rPr>
          <w:bCs/>
          <w:iCs/>
          <w:sz w:val="20"/>
          <w:szCs w:val="20"/>
        </w:rPr>
        <w:t xml:space="preserve">                                           </w:t>
      </w:r>
      <w:r>
        <w:rPr>
          <w:bCs/>
          <w:iCs/>
          <w:sz w:val="20"/>
          <w:szCs w:val="20"/>
        </w:rPr>
        <w:t xml:space="preserve">           </w:t>
      </w:r>
      <w:r w:rsidRPr="00EC1585">
        <w:rPr>
          <w:bCs/>
          <w:iCs/>
          <w:sz w:val="20"/>
          <w:szCs w:val="20"/>
        </w:rPr>
        <w:t xml:space="preserve"> (Ф.И.О. ребенка, дата рождения)</w:t>
      </w:r>
    </w:p>
    <w:p w:rsidR="00BC3A1A" w:rsidRDefault="00BC3A1A" w:rsidP="00BC3A1A">
      <w:pPr>
        <w:jc w:val="right"/>
      </w:pPr>
    </w:p>
    <w:p w:rsidR="00BC3A1A" w:rsidRDefault="00BC3A1A" w:rsidP="00BC3A1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A1A" w:rsidRDefault="00BC3A1A" w:rsidP="00BC3A1A"/>
    <w:p w:rsidR="00BC3A1A" w:rsidRDefault="00BC3A1A" w:rsidP="00BC3A1A">
      <w:pPr>
        <w:jc w:val="both"/>
      </w:pPr>
      <w:r>
        <w:t>Расписка составлена в двух экземпляр</w:t>
      </w:r>
      <w:r w:rsidR="00D35413">
        <w:t>ах. Один экземпляр хранится в МКДОУ «</w:t>
      </w:r>
      <w:proofErr w:type="spellStart"/>
      <w:r w:rsidR="00D35413">
        <w:t>Непотяговский</w:t>
      </w:r>
      <w:proofErr w:type="spellEnd"/>
      <w:r w:rsidR="00D35413">
        <w:t xml:space="preserve"> детский сад № 4</w:t>
      </w:r>
      <w:r>
        <w:t>», другой</w:t>
      </w:r>
      <w:r w:rsidR="00D35413">
        <w:t xml:space="preserve"> -</w:t>
      </w:r>
      <w:r>
        <w:t xml:space="preserve"> у родителей (законных представителей).</w:t>
      </w:r>
    </w:p>
    <w:p w:rsidR="00BC3A1A" w:rsidRDefault="00BC3A1A" w:rsidP="00BC3A1A"/>
    <w:p w:rsidR="00BC3A1A" w:rsidRPr="00D35413" w:rsidRDefault="00D35413" w:rsidP="00BC3A1A">
      <w:r w:rsidRPr="00D35413">
        <w:t>Заведующий МК</w:t>
      </w:r>
      <w:r w:rsidR="00BC3A1A" w:rsidRPr="00D35413">
        <w:t xml:space="preserve">ДОУ </w:t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  <w:t>Родитель</w:t>
      </w:r>
    </w:p>
    <w:p w:rsidR="00BC3A1A" w:rsidRDefault="00D35413" w:rsidP="00BC3A1A">
      <w:r>
        <w:t>«</w:t>
      </w:r>
      <w:proofErr w:type="spellStart"/>
      <w:r>
        <w:t>Непотяговский</w:t>
      </w:r>
      <w:proofErr w:type="spellEnd"/>
      <w:r>
        <w:t xml:space="preserve"> детский сад № 4</w:t>
      </w:r>
      <w:r w:rsidR="00BC3A1A">
        <w:t>»</w:t>
      </w:r>
      <w:r w:rsidR="00BC3A1A">
        <w:tab/>
      </w:r>
      <w:r w:rsidR="00BC3A1A">
        <w:tab/>
      </w:r>
      <w:r w:rsidR="00BC3A1A">
        <w:tab/>
      </w:r>
      <w:r w:rsidR="00BC3A1A">
        <w:tab/>
        <w:t>(законный представитель)</w:t>
      </w:r>
    </w:p>
    <w:p w:rsidR="00BC3A1A" w:rsidRDefault="00BC3A1A" w:rsidP="00BC3A1A">
      <w:r>
        <w:t>__________________</w:t>
      </w:r>
      <w:r w:rsidR="00D35413">
        <w:t>Дмитриева Н.К.</w:t>
      </w:r>
      <w:r>
        <w:tab/>
      </w:r>
      <w:r>
        <w:tab/>
      </w:r>
      <w:r>
        <w:tab/>
        <w:t xml:space="preserve">     ____________________________</w:t>
      </w:r>
    </w:p>
    <w:p w:rsidR="00BC3A1A" w:rsidRPr="007477FB" w:rsidRDefault="00BC3A1A" w:rsidP="00BC3A1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7477FB">
        <w:rPr>
          <w:sz w:val="20"/>
          <w:szCs w:val="20"/>
        </w:rPr>
        <w:t>(подпись)</w:t>
      </w:r>
    </w:p>
    <w:p w:rsidR="00BC3A1A" w:rsidRDefault="00BC3A1A" w:rsidP="00BC3A1A">
      <w:pPr>
        <w:jc w:val="right"/>
      </w:pPr>
      <w:r>
        <w:t>____________________________</w:t>
      </w:r>
    </w:p>
    <w:p w:rsidR="00BC3A1A" w:rsidRPr="007477FB" w:rsidRDefault="00BC3A1A" w:rsidP="00BC3A1A">
      <w:pPr>
        <w:jc w:val="center"/>
        <w:rPr>
          <w:sz w:val="20"/>
          <w:szCs w:val="20"/>
        </w:rPr>
      </w:pPr>
      <w:r w:rsidRPr="007477FB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7477FB">
        <w:rPr>
          <w:sz w:val="20"/>
          <w:szCs w:val="20"/>
        </w:rPr>
        <w:t xml:space="preserve"> (Ф.И.О.)</w:t>
      </w: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3F35DD" w:rsidRDefault="003F35DD" w:rsidP="0019623F"/>
    <w:p w:rsidR="00522B5D" w:rsidRDefault="00522B5D" w:rsidP="0019623F"/>
    <w:p w:rsidR="00522B5D" w:rsidRDefault="00522B5D" w:rsidP="0019623F"/>
    <w:p w:rsidR="00522B5D" w:rsidRDefault="00522B5D" w:rsidP="0019623F"/>
    <w:p w:rsidR="00522B5D" w:rsidRDefault="00522B5D" w:rsidP="0019623F"/>
    <w:p w:rsidR="00522B5D" w:rsidRDefault="00522B5D" w:rsidP="0019623F"/>
    <w:p w:rsidR="00522B5D" w:rsidRDefault="00522B5D" w:rsidP="0019623F"/>
    <w:p w:rsidR="00522B5D" w:rsidRDefault="00522B5D" w:rsidP="0019623F">
      <w:r>
        <w:rPr>
          <w:noProof/>
        </w:rPr>
        <w:lastRenderedPageBreak/>
        <w:drawing>
          <wp:inline distT="0" distB="0" distL="0" distR="0">
            <wp:extent cx="5940425" cy="8475822"/>
            <wp:effectExtent l="0" t="0" r="3175" b="1905"/>
            <wp:docPr id="2" name="Рисунок 2" descr="D:\Desktop\посл.лист Правил приема 2017г05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сл.лист Правил приема 2017г0510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3F"/>
    <w:rsid w:val="000B1E00"/>
    <w:rsid w:val="000B2535"/>
    <w:rsid w:val="000E18BB"/>
    <w:rsid w:val="00104708"/>
    <w:rsid w:val="0014105E"/>
    <w:rsid w:val="0019623F"/>
    <w:rsid w:val="001F6C0F"/>
    <w:rsid w:val="002616C7"/>
    <w:rsid w:val="002B516E"/>
    <w:rsid w:val="002F090A"/>
    <w:rsid w:val="0031698A"/>
    <w:rsid w:val="00365C67"/>
    <w:rsid w:val="003F35DD"/>
    <w:rsid w:val="005224D7"/>
    <w:rsid w:val="00522B5D"/>
    <w:rsid w:val="00596EC4"/>
    <w:rsid w:val="005B5994"/>
    <w:rsid w:val="0062145F"/>
    <w:rsid w:val="00650AD0"/>
    <w:rsid w:val="00657E0E"/>
    <w:rsid w:val="00786452"/>
    <w:rsid w:val="007E4AED"/>
    <w:rsid w:val="00816A70"/>
    <w:rsid w:val="008A760A"/>
    <w:rsid w:val="008F367D"/>
    <w:rsid w:val="009A4369"/>
    <w:rsid w:val="009F558A"/>
    <w:rsid w:val="00A3126D"/>
    <w:rsid w:val="00B158AA"/>
    <w:rsid w:val="00B9517F"/>
    <w:rsid w:val="00BC3A1A"/>
    <w:rsid w:val="00C22C11"/>
    <w:rsid w:val="00C231B1"/>
    <w:rsid w:val="00C37CE2"/>
    <w:rsid w:val="00C572EE"/>
    <w:rsid w:val="00CB35FE"/>
    <w:rsid w:val="00CB378E"/>
    <w:rsid w:val="00D10097"/>
    <w:rsid w:val="00D35413"/>
    <w:rsid w:val="00D41941"/>
    <w:rsid w:val="00E553B1"/>
    <w:rsid w:val="00E906FE"/>
    <w:rsid w:val="00F25D96"/>
    <w:rsid w:val="00F601F2"/>
    <w:rsid w:val="00F77E21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A5E41FF8FD846A54E378D3CB6FECB" ma:contentTypeVersion="0" ma:contentTypeDescription="Создание документа." ma:contentTypeScope="" ma:versionID="d14c1fb22d115854f2f6018ab5a5cfad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AAB4-0CB2-4BD1-A507-9945F98A54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49431-192B-4C79-8B5C-22139F29E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14B7-B2F2-42B8-8C28-C9090F42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28964C-558B-416A-AE91-7FBFBF3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в  МКДОУ №4</dc:title>
  <dc:creator>Заведующая</dc:creator>
  <cp:lastModifiedBy>Заведующая</cp:lastModifiedBy>
  <cp:revision>26</cp:revision>
  <cp:lastPrinted>2017-10-05T06:18:00Z</cp:lastPrinted>
  <dcterms:created xsi:type="dcterms:W3CDTF">2017-06-08T09:56:00Z</dcterms:created>
  <dcterms:modified xsi:type="dcterms:W3CDTF">2021-10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A5E41FF8FD846A54E378D3CB6FECB</vt:lpwstr>
  </property>
</Properties>
</file>